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A5" w:rsidRDefault="00694093" w:rsidP="000B49A5">
      <w:pPr>
        <w:spacing w:after="0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8.85pt;margin-top:-5.95pt;width:235.8pt;height:22.55pt;z-index:-251658240" wrapcoords="-69 -720 -69 4320 275 10800 275 15840 1101 22320 1720 23040 3233 23040 3715 23040 15753 22320 21875 18720 21875 3600 1513 -720 -69 -720" fillcolor="#903" strokecolor="red" strokeweight="1pt">
            <v:fill opacity=".5"/>
            <v:shadow on="t" color="#99f" offset="3pt"/>
            <v:textpath style="font-family:&quot;Arial Black&quot;;font-size:24pt;font-weight:bold;v-text-kern:t" trim="t" fitpath="t" string="Трудове навчання"/>
            <w10:wrap type="tight"/>
          </v:shape>
        </w:pict>
      </w:r>
      <w:r w:rsidR="000B49A5" w:rsidRPr="000B49A5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8105</wp:posOffset>
            </wp:positionV>
            <wp:extent cx="1228725" cy="990600"/>
            <wp:effectExtent l="19050" t="0" r="9525" b="0"/>
            <wp:wrapTight wrapText="bothSides">
              <wp:wrapPolygon edited="0">
                <wp:start x="-335" y="0"/>
                <wp:lineTo x="-335" y="21185"/>
                <wp:lineTo x="21767" y="21185"/>
                <wp:lineTo x="21767" y="0"/>
                <wp:lineTo x="-335" y="0"/>
              </wp:wrapPolygon>
            </wp:wrapTight>
            <wp:docPr id="16" name="Рисунок 3" descr="C:\Documents and Settings\Lipenko\Рабочий стол\Біжко\34959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ipenko\Рабочий стол\Біжко\3495955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9A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за </w:t>
      </w:r>
      <w:proofErr w:type="spellStart"/>
      <w:proofErr w:type="gramStart"/>
      <w:r w:rsidR="000B49A5">
        <w:rPr>
          <w:rFonts w:ascii="Times New Roman" w:hAnsi="Times New Roman" w:cs="Times New Roman"/>
          <w:i/>
          <w:color w:val="000000"/>
          <w:shd w:val="clear" w:color="auto" w:fill="FFFFFF"/>
        </w:rPr>
        <w:t>п</w:t>
      </w:r>
      <w:proofErr w:type="gramEnd"/>
      <w:r w:rsidR="000B49A5">
        <w:rPr>
          <w:rFonts w:ascii="Times New Roman" w:hAnsi="Times New Roman" w:cs="Times New Roman"/>
          <w:i/>
          <w:color w:val="000000"/>
          <w:shd w:val="clear" w:color="auto" w:fill="FFFFFF"/>
        </w:rPr>
        <w:t>ідручником</w:t>
      </w:r>
      <w:proofErr w:type="spellEnd"/>
      <w:r w:rsidR="000B49A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„</w:t>
      </w:r>
      <w:r w:rsidR="000B49A5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Трудове навчання</w:t>
      </w:r>
      <w:r w:rsidR="000B49A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”, </w:t>
      </w:r>
      <w:proofErr w:type="spellStart"/>
      <w:r w:rsidR="000B49A5">
        <w:rPr>
          <w:rFonts w:ascii="Times New Roman" w:hAnsi="Times New Roman" w:cs="Times New Roman"/>
          <w:i/>
          <w:color w:val="000000"/>
          <w:shd w:val="clear" w:color="auto" w:fill="FFFFFF"/>
        </w:rPr>
        <w:t>автори</w:t>
      </w:r>
      <w:proofErr w:type="spellEnd"/>
      <w:r w:rsidR="000B49A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spellStart"/>
      <w:r w:rsidR="000B49A5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Веремійчук</w:t>
      </w:r>
      <w:proofErr w:type="spellEnd"/>
      <w:r w:rsidR="000B49A5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 І.М.,</w:t>
      </w:r>
      <w:r w:rsidR="000B49A5" w:rsidRPr="00B63A5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spellStart"/>
      <w:r w:rsidR="000B49A5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Тименко</w:t>
      </w:r>
      <w:proofErr w:type="spellEnd"/>
      <w:r w:rsidR="000B49A5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 В.П.</w:t>
      </w:r>
    </w:p>
    <w:p w:rsidR="000B49A5" w:rsidRPr="000B49A5" w:rsidRDefault="000B49A5" w:rsidP="000B49A5">
      <w:pPr>
        <w:spacing w:after="0"/>
        <w:jc w:val="center"/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35 годин</w:t>
      </w:r>
      <w:r w:rsidRPr="00B63A5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1година</w:t>
      </w:r>
      <w:r w:rsidRPr="00B63A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тиждень)</w:t>
      </w:r>
    </w:p>
    <w:p w:rsidR="000B49A5" w:rsidRDefault="000B49A5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71412">
        <w:rPr>
          <w:rFonts w:ascii="Times New Roman" w:hAnsi="Times New Roman" w:cs="Times New Roman"/>
          <w:b/>
          <w:i/>
          <w:sz w:val="26"/>
          <w:szCs w:val="26"/>
          <w:lang w:val="uk-UA"/>
        </w:rPr>
        <w:t>І семестр</w:t>
      </w: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0B49A5" w:rsidRPr="006730E5" w:rsidTr="00FB55B4">
        <w:tc>
          <w:tcPr>
            <w:tcW w:w="518" w:type="dxa"/>
          </w:tcPr>
          <w:p w:rsidR="000B49A5" w:rsidRPr="00352B9B" w:rsidRDefault="000B49A5" w:rsidP="00FB5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0B49A5" w:rsidRPr="00352B9B" w:rsidRDefault="000B49A5" w:rsidP="00FB5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0B49A5" w:rsidRPr="006730E5" w:rsidRDefault="000B49A5" w:rsidP="00FB5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0B49A5" w:rsidRPr="00352B9B" w:rsidRDefault="000B49A5" w:rsidP="00FB55B4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0B49A5" w:rsidRPr="00352B9B" w:rsidRDefault="000B49A5" w:rsidP="00FB55B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0B49A5" w:rsidRPr="006730E5" w:rsidTr="00FB55B4">
        <w:tc>
          <w:tcPr>
            <w:tcW w:w="518" w:type="dxa"/>
          </w:tcPr>
          <w:p w:rsidR="000B49A5" w:rsidRPr="00352B9B" w:rsidRDefault="000B49A5" w:rsidP="00FB5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92" w:type="dxa"/>
          </w:tcPr>
          <w:p w:rsidR="000B49A5" w:rsidRPr="00C6549D" w:rsidRDefault="00C34F1E" w:rsidP="00C6549D">
            <w:pPr>
              <w:pStyle w:val="a4"/>
            </w:pPr>
            <w:r>
              <w:t xml:space="preserve">Вступ. </w:t>
            </w:r>
            <w:proofErr w:type="spellStart"/>
            <w:r>
              <w:t>Комбінування</w:t>
            </w:r>
            <w:proofErr w:type="spellEnd"/>
            <w:r>
              <w:t xml:space="preserve"> </w:t>
            </w:r>
            <w:proofErr w:type="spellStart"/>
            <w:r>
              <w:t>природних</w:t>
            </w:r>
            <w:proofErr w:type="spellEnd"/>
            <w:r>
              <w:t xml:space="preserve">, </w:t>
            </w:r>
            <w:proofErr w:type="spellStart"/>
            <w:r>
              <w:t>штуч-них</w:t>
            </w:r>
            <w:proofErr w:type="spellEnd"/>
            <w:r>
              <w:t xml:space="preserve"> та </w:t>
            </w:r>
            <w:proofErr w:type="spellStart"/>
            <w:r>
              <w:t>пластич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тер</w:t>
            </w:r>
            <w:proofErr w:type="gramEnd"/>
            <w:r>
              <w:t>іалів</w:t>
            </w:r>
            <w:proofErr w:type="spellEnd"/>
            <w:r>
              <w:t xml:space="preserve">. </w:t>
            </w:r>
            <w:proofErr w:type="spellStart"/>
            <w:r w:rsidRPr="00A97CB9">
              <w:rPr>
                <w:i/>
                <w:color w:val="800000"/>
              </w:rPr>
              <w:t>Створення</w:t>
            </w:r>
            <w:proofErr w:type="spellEnd"/>
            <w:r w:rsidRPr="00A97CB9">
              <w:rPr>
                <w:i/>
                <w:color w:val="800000"/>
              </w:rPr>
              <w:t xml:space="preserve"> </w:t>
            </w:r>
            <w:proofErr w:type="spellStart"/>
            <w:r w:rsidRPr="00A97CB9">
              <w:rPr>
                <w:i/>
                <w:color w:val="800000"/>
              </w:rPr>
              <w:t>композиції</w:t>
            </w:r>
            <w:proofErr w:type="spellEnd"/>
            <w:r w:rsidRPr="00A97CB9">
              <w:rPr>
                <w:i/>
                <w:color w:val="800000"/>
              </w:rPr>
              <w:t xml:space="preserve"> «</w:t>
            </w:r>
            <w:proofErr w:type="spellStart"/>
            <w:r w:rsidRPr="00A97CB9">
              <w:rPr>
                <w:i/>
                <w:color w:val="800000"/>
              </w:rPr>
              <w:t>Мої</w:t>
            </w:r>
            <w:proofErr w:type="spellEnd"/>
            <w:r w:rsidRPr="00A97CB9">
              <w:rPr>
                <w:i/>
                <w:color w:val="800000"/>
              </w:rPr>
              <w:t xml:space="preserve"> </w:t>
            </w:r>
            <w:proofErr w:type="spellStart"/>
            <w:r w:rsidRPr="00A97CB9">
              <w:rPr>
                <w:i/>
                <w:color w:val="800000"/>
              </w:rPr>
              <w:t>літні</w:t>
            </w:r>
            <w:proofErr w:type="spellEnd"/>
            <w:r w:rsidRPr="00A97CB9">
              <w:rPr>
                <w:i/>
                <w:color w:val="800000"/>
              </w:rPr>
              <w:t xml:space="preserve"> </w:t>
            </w:r>
            <w:proofErr w:type="spellStart"/>
            <w:r w:rsidRPr="00A97CB9">
              <w:rPr>
                <w:i/>
                <w:color w:val="800000"/>
              </w:rPr>
              <w:t>канікули</w:t>
            </w:r>
            <w:proofErr w:type="spellEnd"/>
            <w:r w:rsidRPr="00A97CB9">
              <w:rPr>
                <w:i/>
                <w:color w:val="800000"/>
              </w:rPr>
              <w:t>»</w:t>
            </w:r>
          </w:p>
        </w:tc>
        <w:tc>
          <w:tcPr>
            <w:tcW w:w="1082" w:type="dxa"/>
          </w:tcPr>
          <w:p w:rsidR="00C6549D" w:rsidRPr="00352B9B" w:rsidRDefault="00161787" w:rsidP="00FB55B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352B9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281" w:type="dxa"/>
          </w:tcPr>
          <w:p w:rsidR="000B49A5" w:rsidRPr="00352B9B" w:rsidRDefault="00A97CB9" w:rsidP="00FB55B4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1.09</w:t>
            </w:r>
          </w:p>
        </w:tc>
      </w:tr>
      <w:tr w:rsidR="000B49A5" w:rsidRPr="006730E5" w:rsidTr="00FB55B4">
        <w:tc>
          <w:tcPr>
            <w:tcW w:w="518" w:type="dxa"/>
          </w:tcPr>
          <w:p w:rsidR="000B49A5" w:rsidRPr="00352B9B" w:rsidRDefault="000B49A5" w:rsidP="00FB5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592" w:type="dxa"/>
          </w:tcPr>
          <w:p w:rsidR="000B49A5" w:rsidRPr="00C34F1E" w:rsidRDefault="00C34F1E" w:rsidP="00C6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Колаж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колаж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Комбінування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ізноманітних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композиції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колажу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рактична</w:t>
            </w:r>
            <w:proofErr w:type="gram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робота.</w:t>
            </w:r>
            <w:r w:rsidRPr="00A97CB9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Гра-колаж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«Пори року»</w:t>
            </w:r>
          </w:p>
        </w:tc>
        <w:tc>
          <w:tcPr>
            <w:tcW w:w="1082" w:type="dxa"/>
          </w:tcPr>
          <w:p w:rsidR="000B49A5" w:rsidRPr="00352B9B" w:rsidRDefault="00161787" w:rsidP="00FB55B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352B9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2-13</w:t>
            </w:r>
          </w:p>
        </w:tc>
        <w:tc>
          <w:tcPr>
            <w:tcW w:w="1281" w:type="dxa"/>
          </w:tcPr>
          <w:p w:rsidR="000B49A5" w:rsidRPr="00352B9B" w:rsidRDefault="00A97CB9" w:rsidP="00FB55B4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8.09</w:t>
            </w:r>
          </w:p>
        </w:tc>
      </w:tr>
      <w:tr w:rsidR="000B49A5" w:rsidRPr="006730E5" w:rsidTr="00FB55B4">
        <w:tc>
          <w:tcPr>
            <w:tcW w:w="518" w:type="dxa"/>
          </w:tcPr>
          <w:p w:rsidR="000B49A5" w:rsidRPr="00352B9B" w:rsidRDefault="000B49A5" w:rsidP="00FB55B4">
            <w:pPr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  <w:lang w:val="uk-UA"/>
              </w:rPr>
              <w:t>3</w:t>
            </w:r>
          </w:p>
        </w:tc>
        <w:tc>
          <w:tcPr>
            <w:tcW w:w="4592" w:type="dxa"/>
          </w:tcPr>
          <w:p w:rsidR="000B49A5" w:rsidRPr="00C34F1E" w:rsidRDefault="00C34F1E" w:rsidP="00C6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Робота з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пластичними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іалами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П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тичні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пластилін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, глина,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полімерна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глина,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тісто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proofErr w:type="gram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gram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ідовність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робів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об’ємної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пластичних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ріалів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рактична робота.</w:t>
            </w:r>
            <w:r w:rsidRPr="00A97CB9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Виготовлення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з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ластиліну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декоративного </w:t>
            </w:r>
            <w:proofErr w:type="spellStart"/>
            <w:proofErr w:type="gram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</w:t>
            </w:r>
            <w:proofErr w:type="gram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івника</w:t>
            </w:r>
            <w:proofErr w:type="spellEnd"/>
          </w:p>
        </w:tc>
        <w:tc>
          <w:tcPr>
            <w:tcW w:w="1082" w:type="dxa"/>
          </w:tcPr>
          <w:p w:rsidR="000B49A5" w:rsidRPr="00352B9B" w:rsidRDefault="00161787" w:rsidP="00FB55B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352B9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4</w:t>
            </w:r>
          </w:p>
        </w:tc>
        <w:tc>
          <w:tcPr>
            <w:tcW w:w="1281" w:type="dxa"/>
          </w:tcPr>
          <w:p w:rsidR="000B49A5" w:rsidRPr="00352B9B" w:rsidRDefault="00A97CB9" w:rsidP="00FB55B4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5.09</w:t>
            </w:r>
          </w:p>
        </w:tc>
      </w:tr>
      <w:tr w:rsidR="000B49A5" w:rsidRPr="006730E5" w:rsidTr="00FB55B4">
        <w:tc>
          <w:tcPr>
            <w:tcW w:w="518" w:type="dxa"/>
          </w:tcPr>
          <w:p w:rsidR="000B49A5" w:rsidRPr="00352B9B" w:rsidRDefault="000B49A5" w:rsidP="00FB55B4">
            <w:pPr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  <w:lang w:val="uk-UA"/>
              </w:rPr>
              <w:t>4</w:t>
            </w:r>
          </w:p>
        </w:tc>
        <w:tc>
          <w:tcPr>
            <w:tcW w:w="4592" w:type="dxa"/>
          </w:tcPr>
          <w:p w:rsidR="000B49A5" w:rsidRPr="00C34F1E" w:rsidRDefault="00C34F1E" w:rsidP="00C6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Робота з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пластичними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іалами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лідовність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об’ємної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пластичних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іалів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ракти-чна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робота.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Виготовлення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фігурок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тва-рин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«Котик», «Собачка», «Жираф», «</w:t>
            </w:r>
            <w:proofErr w:type="spellStart"/>
            <w:proofErr w:type="gram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Бе-гемот</w:t>
            </w:r>
            <w:proofErr w:type="spellEnd"/>
            <w:proofErr w:type="gram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» (за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вибором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учнів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)</w:t>
            </w:r>
          </w:p>
        </w:tc>
        <w:tc>
          <w:tcPr>
            <w:tcW w:w="1082" w:type="dxa"/>
          </w:tcPr>
          <w:p w:rsidR="000B49A5" w:rsidRPr="00352B9B" w:rsidRDefault="00161787" w:rsidP="00FB55B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352B9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8</w:t>
            </w:r>
          </w:p>
        </w:tc>
        <w:tc>
          <w:tcPr>
            <w:tcW w:w="1281" w:type="dxa"/>
          </w:tcPr>
          <w:p w:rsidR="000B49A5" w:rsidRPr="00352B9B" w:rsidRDefault="00A97CB9" w:rsidP="00FB55B4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2.09</w:t>
            </w:r>
          </w:p>
        </w:tc>
      </w:tr>
      <w:tr w:rsidR="000B49A5" w:rsidRPr="006730E5" w:rsidTr="00FB55B4">
        <w:tc>
          <w:tcPr>
            <w:tcW w:w="518" w:type="dxa"/>
          </w:tcPr>
          <w:p w:rsidR="000B49A5" w:rsidRPr="00352B9B" w:rsidRDefault="000B49A5" w:rsidP="00FB5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592" w:type="dxa"/>
          </w:tcPr>
          <w:p w:rsidR="000B49A5" w:rsidRPr="00C34F1E" w:rsidRDefault="00C34F1E" w:rsidP="00C6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gram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ідовність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об’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мної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пластичних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ра-ктична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робота.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Створення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композиції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на тему «Космодром» (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колективна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робота)</w:t>
            </w:r>
          </w:p>
        </w:tc>
        <w:tc>
          <w:tcPr>
            <w:tcW w:w="1082" w:type="dxa"/>
          </w:tcPr>
          <w:p w:rsidR="000B49A5" w:rsidRPr="00352B9B" w:rsidRDefault="00161787" w:rsidP="00FB55B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352B9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9-20</w:t>
            </w:r>
          </w:p>
        </w:tc>
        <w:tc>
          <w:tcPr>
            <w:tcW w:w="1281" w:type="dxa"/>
          </w:tcPr>
          <w:p w:rsidR="000B49A5" w:rsidRPr="00352B9B" w:rsidRDefault="00A97CB9" w:rsidP="00FB55B4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9.09</w:t>
            </w:r>
          </w:p>
        </w:tc>
      </w:tr>
      <w:tr w:rsidR="000B49A5" w:rsidRPr="006730E5" w:rsidTr="00FB55B4">
        <w:tc>
          <w:tcPr>
            <w:tcW w:w="518" w:type="dxa"/>
          </w:tcPr>
          <w:p w:rsidR="000B49A5" w:rsidRPr="00352B9B" w:rsidRDefault="000B49A5" w:rsidP="00FB5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4592" w:type="dxa"/>
          </w:tcPr>
          <w:p w:rsidR="000B49A5" w:rsidRPr="00C34F1E" w:rsidRDefault="00C34F1E" w:rsidP="00C6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Робота з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папером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картоном.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Конструю</w:t>
            </w:r>
            <w:r w:rsidR="00F42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рухомих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з картону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папе</w:t>
            </w:r>
            <w:r w:rsidR="00F42759">
              <w:rPr>
                <w:rFonts w:ascii="Times New Roman" w:hAnsi="Times New Roman" w:cs="Times New Roman"/>
                <w:sz w:val="24"/>
                <w:szCs w:val="24"/>
              </w:rPr>
              <w:t>-ру</w:t>
            </w:r>
            <w:proofErr w:type="spellEnd"/>
            <w:r w:rsid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F42759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gramEnd"/>
            <w:r w:rsidR="00F42759">
              <w:rPr>
                <w:rFonts w:ascii="Times New Roman" w:hAnsi="Times New Roman" w:cs="Times New Roman"/>
                <w:sz w:val="24"/>
                <w:szCs w:val="24"/>
              </w:rPr>
              <w:t>ідов</w:t>
            </w:r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ність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виготовле</w:t>
            </w:r>
            <w:r w:rsidR="00F42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з </w:t>
            </w:r>
            <w:proofErr w:type="spellStart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>рухомими</w:t>
            </w:r>
            <w:proofErr w:type="spellEnd"/>
            <w:r w:rsidRPr="00C34F1E">
              <w:rPr>
                <w:rFonts w:ascii="Times New Roman" w:hAnsi="Times New Roman" w:cs="Times New Roman"/>
                <w:sz w:val="24"/>
                <w:szCs w:val="24"/>
              </w:rPr>
              <w:t xml:space="preserve"> деталями. </w:t>
            </w:r>
            <w:proofErr w:type="spellStart"/>
            <w:proofErr w:type="gram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ра</w:t>
            </w:r>
            <w:r w:rsidR="00F42759"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-</w:t>
            </w:r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ктична</w:t>
            </w:r>
            <w:proofErr w:type="spellEnd"/>
            <w:proofErr w:type="gram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робота.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Виготовлення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рухомої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гри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«Веселий</w:t>
            </w:r>
            <w:r w:rsidRPr="00A97CB9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клоун»</w:t>
            </w:r>
          </w:p>
        </w:tc>
        <w:tc>
          <w:tcPr>
            <w:tcW w:w="1082" w:type="dxa"/>
          </w:tcPr>
          <w:p w:rsidR="000B49A5" w:rsidRPr="00352B9B" w:rsidRDefault="00161787" w:rsidP="00FB55B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352B9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26</w:t>
            </w:r>
          </w:p>
        </w:tc>
        <w:tc>
          <w:tcPr>
            <w:tcW w:w="1281" w:type="dxa"/>
          </w:tcPr>
          <w:p w:rsidR="000B49A5" w:rsidRPr="00352B9B" w:rsidRDefault="00A97CB9" w:rsidP="00FB55B4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6.10</w:t>
            </w:r>
          </w:p>
        </w:tc>
      </w:tr>
    </w:tbl>
    <w:p w:rsidR="000B49A5" w:rsidRPr="00F42759" w:rsidRDefault="000B49A5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"/>
          <w:szCs w:val="8"/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F42759" w:rsidRPr="006730E5" w:rsidTr="00C87AE1">
        <w:tc>
          <w:tcPr>
            <w:tcW w:w="518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№</w:t>
            </w:r>
          </w:p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F42759" w:rsidRPr="006730E5" w:rsidRDefault="00F42759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F42759" w:rsidRPr="006730E5" w:rsidTr="00C87AE1">
        <w:tc>
          <w:tcPr>
            <w:tcW w:w="518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4592" w:type="dxa"/>
          </w:tcPr>
          <w:p w:rsidR="00F42759" w:rsidRPr="00F42759" w:rsidRDefault="00F42759" w:rsidP="00F427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Конструюва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рухомих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з </w:t>
            </w:r>
            <w:proofErr w:type="spellStart"/>
            <w:proofErr w:type="gram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тону</w:t>
            </w:r>
            <w:proofErr w:type="spellEnd"/>
            <w:proofErr w:type="gram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паперу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gram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ідовність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з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рухомим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д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рактична</w:t>
            </w:r>
            <w:proofErr w:type="gram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робота.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Виготовлення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моделей з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рухомими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деталями «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Змійка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F42759" w:rsidRPr="00352B9B" w:rsidRDefault="00161787" w:rsidP="00C87AE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352B9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27</w:t>
            </w:r>
          </w:p>
        </w:tc>
        <w:tc>
          <w:tcPr>
            <w:tcW w:w="1281" w:type="dxa"/>
          </w:tcPr>
          <w:p w:rsidR="00F42759" w:rsidRPr="00352B9B" w:rsidRDefault="00A97CB9" w:rsidP="00C87AE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3.10</w:t>
            </w:r>
          </w:p>
        </w:tc>
      </w:tr>
      <w:tr w:rsidR="00F42759" w:rsidRPr="006730E5" w:rsidTr="00C87AE1">
        <w:tc>
          <w:tcPr>
            <w:tcW w:w="518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4592" w:type="dxa"/>
          </w:tcPr>
          <w:p w:rsidR="00F42759" w:rsidRPr="00F42759" w:rsidRDefault="00F42759" w:rsidP="00F427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Сюжетні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тинанк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Уявле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ливості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сюжетної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тинанк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ізних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регі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нів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gram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ідовність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технікою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тинанк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рактична</w:t>
            </w:r>
            <w:proofErr w:type="gram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робота «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Ангелятко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F42759" w:rsidRPr="00352B9B" w:rsidRDefault="00240406" w:rsidP="00C87AE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352B9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28-31</w:t>
            </w:r>
          </w:p>
        </w:tc>
        <w:tc>
          <w:tcPr>
            <w:tcW w:w="1281" w:type="dxa"/>
          </w:tcPr>
          <w:p w:rsidR="00F42759" w:rsidRPr="00352B9B" w:rsidRDefault="00A97CB9" w:rsidP="00C87AE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0.10</w:t>
            </w:r>
          </w:p>
        </w:tc>
      </w:tr>
      <w:tr w:rsidR="00F42759" w:rsidRPr="006730E5" w:rsidTr="00C87AE1">
        <w:tc>
          <w:tcPr>
            <w:tcW w:w="518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4592" w:type="dxa"/>
          </w:tcPr>
          <w:p w:rsidR="00F42759" w:rsidRPr="00F42759" w:rsidRDefault="00F42759" w:rsidP="00F427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Сюжетні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тинанк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gram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ідовність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товле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технікою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тинанк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рактична</w:t>
            </w:r>
            <w:proofErr w:type="gram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робота «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Жадібні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ведмежата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F42759" w:rsidRPr="00352B9B" w:rsidRDefault="00240406" w:rsidP="00C87AE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352B9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32-33</w:t>
            </w:r>
          </w:p>
        </w:tc>
        <w:tc>
          <w:tcPr>
            <w:tcW w:w="1281" w:type="dxa"/>
          </w:tcPr>
          <w:p w:rsidR="00F42759" w:rsidRPr="00352B9B" w:rsidRDefault="00A97CB9" w:rsidP="00C87AE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7.10</w:t>
            </w:r>
          </w:p>
        </w:tc>
      </w:tr>
      <w:tr w:rsidR="00F42759" w:rsidRPr="006730E5" w:rsidTr="00C87AE1">
        <w:tc>
          <w:tcPr>
            <w:tcW w:w="518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4592" w:type="dxa"/>
          </w:tcPr>
          <w:p w:rsidR="00F42759" w:rsidRPr="00F42759" w:rsidRDefault="00F42759" w:rsidP="00F427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штучних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квітів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об’ємної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gram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ідовність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ш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чних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квітів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об’ємної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рактична</w:t>
            </w:r>
            <w:proofErr w:type="gram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робота.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Виготовлення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квітки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з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аперу</w:t>
            </w:r>
            <w:proofErr w:type="spellEnd"/>
          </w:p>
        </w:tc>
        <w:tc>
          <w:tcPr>
            <w:tcW w:w="1082" w:type="dxa"/>
          </w:tcPr>
          <w:p w:rsidR="00F42759" w:rsidRPr="00352B9B" w:rsidRDefault="00240406" w:rsidP="00C87AE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352B9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39</w:t>
            </w:r>
          </w:p>
        </w:tc>
        <w:tc>
          <w:tcPr>
            <w:tcW w:w="1281" w:type="dxa"/>
          </w:tcPr>
          <w:p w:rsidR="00F42759" w:rsidRPr="00352B9B" w:rsidRDefault="00A97CB9" w:rsidP="00C87AE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0.11</w:t>
            </w:r>
          </w:p>
        </w:tc>
      </w:tr>
      <w:tr w:rsidR="00F42759" w:rsidRPr="006730E5" w:rsidTr="00C87AE1">
        <w:tc>
          <w:tcPr>
            <w:tcW w:w="518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4592" w:type="dxa"/>
          </w:tcPr>
          <w:p w:rsidR="00F42759" w:rsidRPr="00F42759" w:rsidRDefault="00F42759" w:rsidP="00F4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штучних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квітів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об’ємної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gram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ідовність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ш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чних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квітів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об’ємної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рактична</w:t>
            </w:r>
            <w:proofErr w:type="gram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робота.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Виготовлення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штучних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квітів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з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аперу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«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Нарциси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F42759" w:rsidRPr="00352B9B" w:rsidRDefault="00A97CB9" w:rsidP="00C87AE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7.11</w:t>
            </w:r>
          </w:p>
        </w:tc>
      </w:tr>
      <w:tr w:rsidR="00F42759" w:rsidRPr="006730E5" w:rsidTr="00C87AE1">
        <w:tc>
          <w:tcPr>
            <w:tcW w:w="518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4592" w:type="dxa"/>
          </w:tcPr>
          <w:p w:rsidR="00F42759" w:rsidRPr="00F42759" w:rsidRDefault="00F42759" w:rsidP="00F4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штучних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квітів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об’ємної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gram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ідовність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шт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квітів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об’ємної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рактична</w:t>
            </w:r>
            <w:proofErr w:type="gram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робота.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Виготовлення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штучних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квітів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з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тонкої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фольги «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Тюльпани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F42759" w:rsidRPr="00352B9B" w:rsidRDefault="00240406" w:rsidP="00C87AE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352B9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0</w:t>
            </w:r>
          </w:p>
        </w:tc>
        <w:tc>
          <w:tcPr>
            <w:tcW w:w="1281" w:type="dxa"/>
          </w:tcPr>
          <w:p w:rsidR="00F42759" w:rsidRPr="00352B9B" w:rsidRDefault="00A97CB9" w:rsidP="00C87AE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4.11</w:t>
            </w:r>
          </w:p>
        </w:tc>
      </w:tr>
      <w:tr w:rsidR="00F42759" w:rsidRPr="006730E5" w:rsidTr="00C87AE1">
        <w:tc>
          <w:tcPr>
            <w:tcW w:w="518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4592" w:type="dxa"/>
          </w:tcPr>
          <w:p w:rsidR="00F42759" w:rsidRPr="00F42759" w:rsidRDefault="00F42759" w:rsidP="00F4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штучних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квітів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об’ємної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gram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ідовність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шт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квітів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об’ємної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рактична</w:t>
            </w:r>
            <w:proofErr w:type="gram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робота.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Виготовлення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штучних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квітів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з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ташиного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</w:t>
            </w:r>
            <w:proofErr w:type="gram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ір’я</w:t>
            </w:r>
            <w:proofErr w:type="spellEnd"/>
          </w:p>
        </w:tc>
        <w:tc>
          <w:tcPr>
            <w:tcW w:w="1082" w:type="dxa"/>
          </w:tcPr>
          <w:p w:rsidR="00F42759" w:rsidRPr="00352B9B" w:rsidRDefault="00240406" w:rsidP="00C87AE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352B9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1</w:t>
            </w:r>
          </w:p>
        </w:tc>
        <w:tc>
          <w:tcPr>
            <w:tcW w:w="1281" w:type="dxa"/>
          </w:tcPr>
          <w:p w:rsidR="00F42759" w:rsidRPr="00352B9B" w:rsidRDefault="00A97CB9" w:rsidP="00C87AE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1.12</w:t>
            </w:r>
          </w:p>
        </w:tc>
      </w:tr>
      <w:tr w:rsidR="00F42759" w:rsidRPr="006730E5" w:rsidTr="00C87AE1">
        <w:tc>
          <w:tcPr>
            <w:tcW w:w="518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4592" w:type="dxa"/>
          </w:tcPr>
          <w:p w:rsidR="00F42759" w:rsidRPr="00F42759" w:rsidRDefault="00F42759" w:rsidP="00F4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го панно за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ласним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задумом</w:t>
            </w:r>
            <w:proofErr w:type="spellEnd"/>
          </w:p>
        </w:tc>
        <w:tc>
          <w:tcPr>
            <w:tcW w:w="1082" w:type="dxa"/>
          </w:tcPr>
          <w:p w:rsidR="00F42759" w:rsidRPr="00352B9B" w:rsidRDefault="00240406" w:rsidP="00C87AE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352B9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4</w:t>
            </w:r>
          </w:p>
        </w:tc>
        <w:tc>
          <w:tcPr>
            <w:tcW w:w="1281" w:type="dxa"/>
          </w:tcPr>
          <w:p w:rsidR="00F42759" w:rsidRPr="00352B9B" w:rsidRDefault="00A97CB9" w:rsidP="00C87AE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8.12</w:t>
            </w:r>
          </w:p>
        </w:tc>
      </w:tr>
    </w:tbl>
    <w:p w:rsidR="00F42759" w:rsidRDefault="00F42759" w:rsidP="00F4275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F42759" w:rsidRPr="006730E5" w:rsidTr="00C87AE1">
        <w:tc>
          <w:tcPr>
            <w:tcW w:w="518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№</w:t>
            </w:r>
          </w:p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F42759" w:rsidRPr="006730E5" w:rsidRDefault="00F42759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F42759" w:rsidRPr="006730E5" w:rsidTr="00C87AE1">
        <w:tc>
          <w:tcPr>
            <w:tcW w:w="518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4592" w:type="dxa"/>
          </w:tcPr>
          <w:p w:rsidR="00F42759" w:rsidRPr="00F42759" w:rsidRDefault="00F42759" w:rsidP="00F427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панно «Мир у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сьому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і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F42759" w:rsidRPr="00352B9B" w:rsidRDefault="00240406" w:rsidP="00C87AE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352B9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4-45</w:t>
            </w:r>
          </w:p>
        </w:tc>
        <w:tc>
          <w:tcPr>
            <w:tcW w:w="1281" w:type="dxa"/>
          </w:tcPr>
          <w:p w:rsidR="00F42759" w:rsidRPr="00A97CB9" w:rsidRDefault="00A97CB9" w:rsidP="00C87AE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A97CB9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5.12</w:t>
            </w:r>
          </w:p>
        </w:tc>
      </w:tr>
      <w:tr w:rsidR="00F42759" w:rsidRPr="006730E5" w:rsidTr="00C87AE1">
        <w:tc>
          <w:tcPr>
            <w:tcW w:w="518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4592" w:type="dxa"/>
          </w:tcPr>
          <w:p w:rsidR="00F42759" w:rsidRPr="00F42759" w:rsidRDefault="00F42759" w:rsidP="00F427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Новорічна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красу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F42759" w:rsidRPr="00A97CB9" w:rsidRDefault="00A97CB9" w:rsidP="00C87AE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2.12</w:t>
            </w:r>
          </w:p>
        </w:tc>
      </w:tr>
      <w:tr w:rsidR="00F42759" w:rsidRPr="006730E5" w:rsidTr="00C87AE1">
        <w:tc>
          <w:tcPr>
            <w:tcW w:w="518" w:type="dxa"/>
          </w:tcPr>
          <w:p w:rsidR="00F42759" w:rsidRPr="00352B9B" w:rsidRDefault="00F42759" w:rsidP="00C8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52B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4592" w:type="dxa"/>
          </w:tcPr>
          <w:p w:rsidR="00F42759" w:rsidRPr="00F42759" w:rsidRDefault="00F42759" w:rsidP="00F427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Дизайн,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оздобле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бів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ідомості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про дизайн,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7CB9">
              <w:rPr>
                <w:rFonts w:ascii="Times New Roman" w:hAnsi="Times New Roman" w:cs="Times New Roman"/>
                <w:sz w:val="24"/>
                <w:szCs w:val="24"/>
              </w:rPr>
              <w:t>млення</w:t>
            </w:r>
            <w:proofErr w:type="spellEnd"/>
            <w:r w:rsidR="00A97CB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A97CB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корува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Дек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створених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засво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технікам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відомим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>матеріалами</w:t>
            </w:r>
            <w:proofErr w:type="spellEnd"/>
            <w:r w:rsidRPr="00F42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Практична</w:t>
            </w:r>
            <w:proofErr w:type="gram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робота.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Виготовлення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і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>декорування</w:t>
            </w:r>
            <w:proofErr w:type="spellEnd"/>
            <w:r w:rsidRPr="00A97CB9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сумочки</w:t>
            </w:r>
          </w:p>
        </w:tc>
        <w:tc>
          <w:tcPr>
            <w:tcW w:w="1082" w:type="dxa"/>
          </w:tcPr>
          <w:p w:rsidR="00F42759" w:rsidRPr="00352B9B" w:rsidRDefault="00240406" w:rsidP="00C87AE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352B9B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6-47</w:t>
            </w:r>
          </w:p>
        </w:tc>
        <w:tc>
          <w:tcPr>
            <w:tcW w:w="1281" w:type="dxa"/>
          </w:tcPr>
          <w:p w:rsidR="00F42759" w:rsidRPr="00A97CB9" w:rsidRDefault="00A97CB9" w:rsidP="00C87AE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9.12</w:t>
            </w:r>
          </w:p>
        </w:tc>
      </w:tr>
    </w:tbl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42759" w:rsidRDefault="00F42759" w:rsidP="000B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62027C" w:rsidRDefault="0062027C" w:rsidP="00DA2E85">
      <w:pPr>
        <w:spacing w:after="0"/>
      </w:pPr>
    </w:p>
    <w:p w:rsidR="00DA2E85" w:rsidRDefault="00DA2E85" w:rsidP="00DA2E85">
      <w:pPr>
        <w:spacing w:after="0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140970</wp:posOffset>
            </wp:positionV>
            <wp:extent cx="1228725" cy="990600"/>
            <wp:effectExtent l="19050" t="0" r="9525" b="0"/>
            <wp:wrapTight wrapText="bothSides">
              <wp:wrapPolygon edited="0">
                <wp:start x="-335" y="0"/>
                <wp:lineTo x="-335" y="21185"/>
                <wp:lineTo x="21767" y="21185"/>
                <wp:lineTo x="21767" y="0"/>
                <wp:lineTo x="-335" y="0"/>
              </wp:wrapPolygon>
            </wp:wrapTight>
            <wp:docPr id="2" name="Рисунок 3" descr="C:\Documents and Settings\Lipenko\Рабочий стол\Біжко\34959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ipenko\Рабочий стол\Біжко\3495955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093" w:rsidRPr="00694093">
        <w:rPr>
          <w:noProof/>
        </w:rPr>
        <w:pict>
          <v:shape id="_x0000_s1028" type="#_x0000_t136" style="position:absolute;left:0;text-align:left;margin-left:112.6pt;margin-top:-5.4pt;width:235.8pt;height:22.55pt;z-index:-251652096;mso-position-horizontal-relative:text;mso-position-vertical-relative:text" wrapcoords="-69 -720 -69 4320 275 10800 275 15840 1101 22320 1720 23040 3233 23040 3715 23040 15753 22320 21875 18720 21875 3600 1513 -720 -69 -720" fillcolor="#903" strokecolor="red" strokeweight="1pt">
            <v:fill opacity=".5"/>
            <v:shadow on="t" color="#99f" offset="3pt"/>
            <v:textpath style="font-family:&quot;Arial Black&quot;;font-size:24pt;font-weight:bold;v-text-kern:t" trim="t" fitpath="t" string="Трудове навчання"/>
            <w10:wrap type="tight"/>
          </v:shape>
        </w:pict>
      </w:r>
    </w:p>
    <w:p w:rsidR="00CF7D6D" w:rsidRDefault="00CF7D6D" w:rsidP="00CF7D6D">
      <w:pPr>
        <w:spacing w:after="0"/>
        <w:jc w:val="center"/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за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i/>
          <w:color w:val="000000"/>
          <w:shd w:val="clear" w:color="auto" w:fill="FFFFFF"/>
        </w:rPr>
        <w:t>ідручником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Трудове навчання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”, 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</w:rPr>
        <w:t>автори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Веремійчук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 І.М.,</w:t>
      </w:r>
      <w:r w:rsidRPr="00B63A5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Тименко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 В.П.</w:t>
      </w:r>
    </w:p>
    <w:p w:rsidR="00CF7D6D" w:rsidRPr="000B49A5" w:rsidRDefault="00CF7D6D" w:rsidP="00CF7D6D">
      <w:pPr>
        <w:spacing w:after="0"/>
        <w:jc w:val="center"/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35 годин</w:t>
      </w:r>
      <w:r w:rsidRPr="00B63A5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1година</w:t>
      </w:r>
      <w:r w:rsidRPr="00B63A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тиждень)</w:t>
      </w:r>
    </w:p>
    <w:p w:rsidR="00CF7D6D" w:rsidRDefault="00CF7D6D" w:rsidP="00CF7D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ІІ </w:t>
      </w:r>
      <w:r w:rsidRPr="00071412">
        <w:rPr>
          <w:rFonts w:ascii="Times New Roman" w:hAnsi="Times New Roman" w:cs="Times New Roman"/>
          <w:b/>
          <w:i/>
          <w:sz w:val="26"/>
          <w:szCs w:val="26"/>
          <w:lang w:val="uk-UA"/>
        </w:rPr>
        <w:t>семестр</w:t>
      </w: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CF7D6D" w:rsidRPr="006730E5" w:rsidTr="009B67AB">
        <w:tc>
          <w:tcPr>
            <w:tcW w:w="518" w:type="dxa"/>
          </w:tcPr>
          <w:p w:rsidR="00CF7D6D" w:rsidRPr="006730E5" w:rsidRDefault="00CF7D6D" w:rsidP="009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CF7D6D" w:rsidRPr="006730E5" w:rsidRDefault="00CF7D6D" w:rsidP="009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CF7D6D" w:rsidRPr="006730E5" w:rsidRDefault="00CF7D6D" w:rsidP="009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CF7D6D" w:rsidRPr="006730E5" w:rsidRDefault="00CF7D6D" w:rsidP="009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CF7D6D" w:rsidRPr="006730E5" w:rsidRDefault="00CF7D6D" w:rsidP="009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CF7D6D" w:rsidRPr="006730E5" w:rsidTr="009B67AB">
        <w:tc>
          <w:tcPr>
            <w:tcW w:w="518" w:type="dxa"/>
          </w:tcPr>
          <w:p w:rsidR="00CF7D6D" w:rsidRPr="006730E5" w:rsidRDefault="00CF7D6D" w:rsidP="009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592" w:type="dxa"/>
          </w:tcPr>
          <w:p w:rsidR="00CF7D6D" w:rsidRPr="00DA2E85" w:rsidRDefault="00DA2E85" w:rsidP="00CF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Самообслуговува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Одяг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зутт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О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бле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макеті</w:t>
            </w:r>
            <w:proofErr w:type="gram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proofErr w:type="gram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шаблонів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одягу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зутт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ал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нструмент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пристосува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оздобле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на робота.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Виготовлення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озд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блення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макеті</w:t>
            </w:r>
            <w:proofErr w:type="gram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proofErr w:type="gram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делей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одягу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картону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раніше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засвоєними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техніками</w:t>
            </w:r>
            <w:proofErr w:type="spellEnd"/>
          </w:p>
        </w:tc>
        <w:tc>
          <w:tcPr>
            <w:tcW w:w="1082" w:type="dxa"/>
          </w:tcPr>
          <w:p w:rsidR="00CF7D6D" w:rsidRPr="008915A9" w:rsidRDefault="00240406" w:rsidP="009B67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3</w:t>
            </w:r>
          </w:p>
        </w:tc>
        <w:tc>
          <w:tcPr>
            <w:tcW w:w="1281" w:type="dxa"/>
          </w:tcPr>
          <w:p w:rsidR="00CF7D6D" w:rsidRPr="006730E5" w:rsidRDefault="00CF7D6D" w:rsidP="009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F7D6D" w:rsidRPr="006730E5" w:rsidTr="009B67AB">
        <w:tc>
          <w:tcPr>
            <w:tcW w:w="518" w:type="dxa"/>
          </w:tcPr>
          <w:p w:rsidR="00CF7D6D" w:rsidRPr="006730E5" w:rsidRDefault="00CF7D6D" w:rsidP="009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4592" w:type="dxa"/>
          </w:tcPr>
          <w:p w:rsidR="00CF7D6D" w:rsidRPr="00DA2E85" w:rsidRDefault="00DA2E85" w:rsidP="00CF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Оздобле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макеті</w:t>
            </w:r>
            <w:proofErr w:type="gram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proofErr w:type="gram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шаблонів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одягу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зутт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Самообслуговува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Оздобле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зутт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а</w:t>
            </w:r>
            <w:proofErr w:type="gram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бота.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Виготовлення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оздоблення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макетів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взуття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паперу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ону</w:t>
            </w:r>
          </w:p>
        </w:tc>
        <w:tc>
          <w:tcPr>
            <w:tcW w:w="1082" w:type="dxa"/>
          </w:tcPr>
          <w:p w:rsidR="00CF7D6D" w:rsidRPr="008915A9" w:rsidRDefault="00CF7D6D" w:rsidP="009B67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CF7D6D" w:rsidRPr="006730E5" w:rsidRDefault="00CF7D6D" w:rsidP="009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F7D6D" w:rsidRPr="006730E5" w:rsidTr="009B67AB">
        <w:tc>
          <w:tcPr>
            <w:tcW w:w="518" w:type="dxa"/>
          </w:tcPr>
          <w:p w:rsidR="00CF7D6D" w:rsidRPr="006730E5" w:rsidRDefault="00CF7D6D" w:rsidP="009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4592" w:type="dxa"/>
          </w:tcPr>
          <w:p w:rsidR="00CF7D6D" w:rsidRPr="00DA2E85" w:rsidRDefault="00DA2E85" w:rsidP="00CF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Робота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сучасним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штучним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нопласт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gram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довність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ле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штучних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ктична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бота.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Виготовлення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аплікації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інопласту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има»</w:t>
            </w:r>
          </w:p>
        </w:tc>
        <w:tc>
          <w:tcPr>
            <w:tcW w:w="1082" w:type="dxa"/>
          </w:tcPr>
          <w:p w:rsidR="00CF7D6D" w:rsidRPr="008915A9" w:rsidRDefault="00240406" w:rsidP="009B67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7</w:t>
            </w:r>
          </w:p>
        </w:tc>
        <w:tc>
          <w:tcPr>
            <w:tcW w:w="1281" w:type="dxa"/>
          </w:tcPr>
          <w:p w:rsidR="00CF7D6D" w:rsidRPr="006730E5" w:rsidRDefault="00CF7D6D" w:rsidP="009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F7D6D" w:rsidRPr="006730E5" w:rsidTr="009B67AB">
        <w:tc>
          <w:tcPr>
            <w:tcW w:w="518" w:type="dxa"/>
          </w:tcPr>
          <w:p w:rsidR="00CF7D6D" w:rsidRPr="006730E5" w:rsidRDefault="00CF7D6D" w:rsidP="009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4592" w:type="dxa"/>
          </w:tcPr>
          <w:p w:rsidR="00CF7D6D" w:rsidRPr="00DA2E85" w:rsidRDefault="00DA2E85" w:rsidP="00CF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Робота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сучасним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штучним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Конструюва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пластм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ої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тар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Виготовлення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виробів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із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пласт-масових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стаканчиків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Квіти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кошику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CF7D6D" w:rsidRPr="008915A9" w:rsidRDefault="00240406" w:rsidP="009B67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8-59</w:t>
            </w:r>
          </w:p>
        </w:tc>
        <w:tc>
          <w:tcPr>
            <w:tcW w:w="1281" w:type="dxa"/>
          </w:tcPr>
          <w:p w:rsidR="00CF7D6D" w:rsidRPr="006730E5" w:rsidRDefault="00CF7D6D" w:rsidP="009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F7D6D" w:rsidRPr="006730E5" w:rsidTr="009B67AB">
        <w:tc>
          <w:tcPr>
            <w:tcW w:w="518" w:type="dxa"/>
          </w:tcPr>
          <w:p w:rsidR="00CF7D6D" w:rsidRPr="006730E5" w:rsidRDefault="00CF7D6D" w:rsidP="009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4592" w:type="dxa"/>
          </w:tcPr>
          <w:p w:rsidR="00CF7D6D" w:rsidRPr="00DA2E85" w:rsidRDefault="00DA2E85" w:rsidP="00CF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Робота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сучасним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штучним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Пластикат. </w:t>
            </w:r>
            <w:proofErr w:type="spellStart"/>
            <w:proofErr w:type="gram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gram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довність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пластикату. </w:t>
            </w:r>
            <w:proofErr w:type="gram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а</w:t>
            </w:r>
            <w:proofErr w:type="gram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бота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Декоративний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кет»</w:t>
            </w:r>
          </w:p>
        </w:tc>
        <w:tc>
          <w:tcPr>
            <w:tcW w:w="1082" w:type="dxa"/>
          </w:tcPr>
          <w:p w:rsidR="00CF7D6D" w:rsidRPr="008915A9" w:rsidRDefault="00240406" w:rsidP="009B67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61-62</w:t>
            </w:r>
          </w:p>
        </w:tc>
        <w:tc>
          <w:tcPr>
            <w:tcW w:w="1281" w:type="dxa"/>
          </w:tcPr>
          <w:p w:rsidR="00CF7D6D" w:rsidRPr="006730E5" w:rsidRDefault="00CF7D6D" w:rsidP="009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F7D6D" w:rsidRPr="008915A9" w:rsidTr="009B67AB">
        <w:tc>
          <w:tcPr>
            <w:tcW w:w="518" w:type="dxa"/>
          </w:tcPr>
          <w:p w:rsidR="00CF7D6D" w:rsidRPr="006730E5" w:rsidRDefault="00CF7D6D" w:rsidP="009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4592" w:type="dxa"/>
          </w:tcPr>
          <w:p w:rsidR="00CF7D6D" w:rsidRPr="00DA2E85" w:rsidRDefault="00DA2E85" w:rsidP="00CF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Робота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сучасним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штучним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Поролон. </w:t>
            </w:r>
            <w:proofErr w:type="spellStart"/>
            <w:proofErr w:type="gram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gram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довність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штучних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бота.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Виготовлення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іграшок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о-лону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тик», «По</w:t>
            </w:r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я» (за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вибором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18"/>
                <w:szCs w:val="18"/>
              </w:rPr>
              <w:t>учнів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082" w:type="dxa"/>
          </w:tcPr>
          <w:p w:rsidR="00CF7D6D" w:rsidRPr="008915A9" w:rsidRDefault="00240406" w:rsidP="009B67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63</w:t>
            </w:r>
          </w:p>
        </w:tc>
        <w:tc>
          <w:tcPr>
            <w:tcW w:w="1281" w:type="dxa"/>
          </w:tcPr>
          <w:p w:rsidR="00CF7D6D" w:rsidRPr="006730E5" w:rsidRDefault="00CF7D6D" w:rsidP="009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CF7D6D" w:rsidRPr="00DA2E85" w:rsidRDefault="00CF7D6D" w:rsidP="00DA2E85">
      <w:pPr>
        <w:spacing w:after="0"/>
        <w:rPr>
          <w:sz w:val="8"/>
          <w:szCs w:val="8"/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DA2E85" w:rsidRPr="006730E5" w:rsidTr="00C87AE1">
        <w:tc>
          <w:tcPr>
            <w:tcW w:w="518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DA2E85" w:rsidRPr="006730E5" w:rsidTr="00C87AE1">
        <w:tc>
          <w:tcPr>
            <w:tcW w:w="518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4592" w:type="dxa"/>
          </w:tcPr>
          <w:p w:rsidR="00DA2E85" w:rsidRPr="00DA2E85" w:rsidRDefault="00DA2E85" w:rsidP="00C87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Плеті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плеті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чок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стих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ниток,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шнурів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прийом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слідовність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робів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технікою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плеті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на </w:t>
            </w:r>
            <w:proofErr w:type="spellStart"/>
            <w:proofErr w:type="gram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бота</w:t>
            </w:r>
            <w:proofErr w:type="spellEnd"/>
            <w:proofErr w:type="gram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Виготовлення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іграшки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Вось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ніжка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DA2E85" w:rsidRPr="008915A9" w:rsidRDefault="00240406" w:rsidP="00C87A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64-65</w:t>
            </w:r>
          </w:p>
        </w:tc>
        <w:tc>
          <w:tcPr>
            <w:tcW w:w="1281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2E85" w:rsidRPr="006730E5" w:rsidTr="00C87AE1">
        <w:tc>
          <w:tcPr>
            <w:tcW w:w="518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4592" w:type="dxa"/>
          </w:tcPr>
          <w:p w:rsidR="00DA2E85" w:rsidRPr="00DA2E85" w:rsidRDefault="00DA2E85" w:rsidP="00C87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Плеті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gram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довність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технікою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пле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а</w:t>
            </w:r>
            <w:proofErr w:type="gram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бота.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Виготовлення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фенечки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коль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рової</w:t>
            </w:r>
            <w:proofErr w:type="spell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gramEnd"/>
            <w:r w:rsidRPr="00DA2E85">
              <w:rPr>
                <w:rFonts w:ascii="Times New Roman" w:hAnsi="Times New Roman" w:cs="Times New Roman"/>
                <w:i/>
                <w:sz w:val="24"/>
                <w:szCs w:val="24"/>
              </w:rPr>
              <w:t>ічки</w:t>
            </w:r>
            <w:proofErr w:type="spellEnd"/>
          </w:p>
        </w:tc>
        <w:tc>
          <w:tcPr>
            <w:tcW w:w="1082" w:type="dxa"/>
          </w:tcPr>
          <w:p w:rsidR="00DA2E85" w:rsidRPr="008915A9" w:rsidRDefault="00DA2E85" w:rsidP="00C87A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2E85" w:rsidRPr="006730E5" w:rsidTr="00C87AE1">
        <w:tc>
          <w:tcPr>
            <w:tcW w:w="518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4592" w:type="dxa"/>
          </w:tcPr>
          <w:p w:rsidR="00DA2E85" w:rsidRPr="00DA2E85" w:rsidRDefault="00DA2E85" w:rsidP="00C87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Оздобле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технікою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шивк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прийом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і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и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ягу</w:t>
            </w:r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нитки з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</w:p>
        </w:tc>
        <w:tc>
          <w:tcPr>
            <w:tcW w:w="1082" w:type="dxa"/>
          </w:tcPr>
          <w:p w:rsidR="00DA2E85" w:rsidRPr="008915A9" w:rsidRDefault="00DA2E85" w:rsidP="00C87A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2E85" w:rsidRPr="006730E5" w:rsidTr="00C87AE1">
        <w:tc>
          <w:tcPr>
            <w:tcW w:w="518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4592" w:type="dxa"/>
          </w:tcPr>
          <w:p w:rsidR="00DA2E85" w:rsidRPr="00DA2E85" w:rsidRDefault="00DA2E85" w:rsidP="00C87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шива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Оздобле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кою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шивк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Оздобле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серветк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швом «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Уперед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голку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DA2E85" w:rsidRPr="008915A9" w:rsidRDefault="00DA2E85" w:rsidP="00C87A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2E85" w:rsidRPr="006730E5" w:rsidTr="00C87AE1">
        <w:tc>
          <w:tcPr>
            <w:tcW w:w="518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4592" w:type="dxa"/>
          </w:tcPr>
          <w:p w:rsidR="00DA2E85" w:rsidRPr="00DA2E85" w:rsidRDefault="00DA2E85" w:rsidP="00C87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Оздобле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технікою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вишивк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Оздоблення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серветки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 xml:space="preserve"> швом «Назад </w:t>
            </w:r>
            <w:proofErr w:type="spellStart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голку</w:t>
            </w:r>
            <w:proofErr w:type="spellEnd"/>
            <w:r w:rsidRPr="00DA2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DA2E85" w:rsidRPr="008915A9" w:rsidRDefault="00DA2E85" w:rsidP="00C87A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2E85" w:rsidRPr="006730E5" w:rsidTr="00C87AE1">
        <w:tc>
          <w:tcPr>
            <w:tcW w:w="518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4592" w:type="dxa"/>
          </w:tcPr>
          <w:p w:rsidR="00DA2E85" w:rsidRPr="005B3659" w:rsidRDefault="00DA2E85" w:rsidP="00C87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Декорування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великодніх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яєць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DA2E85" w:rsidRPr="008915A9" w:rsidRDefault="00DA2E85" w:rsidP="00C87A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2E85" w:rsidRPr="006730E5" w:rsidTr="00C87AE1">
        <w:tc>
          <w:tcPr>
            <w:tcW w:w="518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4592" w:type="dxa"/>
          </w:tcPr>
          <w:p w:rsidR="00DA2E85" w:rsidRPr="005B3659" w:rsidRDefault="00DA2E85" w:rsidP="00C87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Об’ємна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аплікація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тканині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використа</w:t>
            </w:r>
            <w:r w:rsidR="005B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нням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ґудзиків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М’яка</w:t>
            </w:r>
            <w:proofErr w:type="spellEnd"/>
            <w:proofErr w:type="gram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іграшка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а</w:t>
            </w:r>
            <w:proofErr w:type="gramEnd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бота. </w:t>
            </w:r>
            <w:proofErr w:type="spellStart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>Виготовлення</w:t>
            </w:r>
            <w:proofErr w:type="spellEnd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>м’якої</w:t>
            </w:r>
            <w:proofErr w:type="spellEnd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>іграшки</w:t>
            </w:r>
            <w:proofErr w:type="spellEnd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тик»</w:t>
            </w:r>
          </w:p>
        </w:tc>
        <w:tc>
          <w:tcPr>
            <w:tcW w:w="1082" w:type="dxa"/>
          </w:tcPr>
          <w:p w:rsidR="00DA2E85" w:rsidRPr="008915A9" w:rsidRDefault="00240406" w:rsidP="00C87A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72-73</w:t>
            </w:r>
          </w:p>
        </w:tc>
        <w:tc>
          <w:tcPr>
            <w:tcW w:w="1281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2E85" w:rsidRPr="006730E5" w:rsidTr="00C87AE1">
        <w:tc>
          <w:tcPr>
            <w:tcW w:w="518" w:type="dxa"/>
          </w:tcPr>
          <w:p w:rsidR="00DA2E8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4592" w:type="dxa"/>
          </w:tcPr>
          <w:p w:rsidR="00DA2E85" w:rsidRPr="005B3659" w:rsidRDefault="00DA2E85" w:rsidP="00C87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3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на аплікація із тканині та ґудзиків. Послідовність виготов</w:t>
            </w:r>
            <w:r w:rsidR="005B3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ння об’ємної </w:t>
            </w:r>
            <w:proofErr w:type="spellStart"/>
            <w:r w:rsidR="005B3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.-лікації</w:t>
            </w:r>
            <w:proofErr w:type="spellEnd"/>
            <w:r w:rsidR="005B3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тка</w:t>
            </w:r>
            <w:r w:rsidRPr="005B3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ни з використанням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удзи</w:t>
            </w:r>
            <w:r w:rsidR="005B3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B3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леліток та бісеру. </w:t>
            </w:r>
            <w:proofErr w:type="gramStart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а</w:t>
            </w:r>
            <w:proofErr w:type="gramEnd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бота. </w:t>
            </w:r>
            <w:proofErr w:type="spellStart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>Виготовлення</w:t>
            </w:r>
            <w:proofErr w:type="spellEnd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>аплікації</w:t>
            </w:r>
            <w:proofErr w:type="spellEnd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>тканини</w:t>
            </w:r>
            <w:proofErr w:type="spellEnd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>вико</w:t>
            </w:r>
            <w:r w:rsidR="005B365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>ристанням</w:t>
            </w:r>
            <w:proofErr w:type="spellEnd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>ґудзиків</w:t>
            </w:r>
            <w:proofErr w:type="spellEnd"/>
            <w:r w:rsidRPr="005B3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ерево»</w:t>
            </w:r>
            <w:r w:rsidRPr="005B365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82" w:type="dxa"/>
          </w:tcPr>
          <w:p w:rsidR="00DA2E85" w:rsidRPr="008915A9" w:rsidRDefault="00240406" w:rsidP="00C87A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74</w:t>
            </w:r>
          </w:p>
        </w:tc>
        <w:tc>
          <w:tcPr>
            <w:tcW w:w="1281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2E85" w:rsidRPr="006730E5" w:rsidTr="00C87AE1">
        <w:tc>
          <w:tcPr>
            <w:tcW w:w="518" w:type="dxa"/>
          </w:tcPr>
          <w:p w:rsidR="00DA2E8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4592" w:type="dxa"/>
          </w:tcPr>
          <w:p w:rsidR="00DA2E85" w:rsidRPr="005B3659" w:rsidRDefault="00DA2E85" w:rsidP="00C87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технікою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пап’є</w:t>
            </w:r>
            <w:proofErr w:type="gram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аше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декоративної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тарілочки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, чашки</w:t>
            </w:r>
          </w:p>
        </w:tc>
        <w:tc>
          <w:tcPr>
            <w:tcW w:w="1082" w:type="dxa"/>
          </w:tcPr>
          <w:p w:rsidR="00DA2E85" w:rsidRPr="008915A9" w:rsidRDefault="00240406" w:rsidP="00C87A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74-75</w:t>
            </w:r>
          </w:p>
        </w:tc>
        <w:tc>
          <w:tcPr>
            <w:tcW w:w="1281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2E85" w:rsidRPr="006730E5" w:rsidTr="00C87AE1">
        <w:tc>
          <w:tcPr>
            <w:tcW w:w="518" w:type="dxa"/>
          </w:tcPr>
          <w:p w:rsidR="00DA2E8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4592" w:type="dxa"/>
          </w:tcPr>
          <w:p w:rsidR="00DA2E85" w:rsidRPr="005B3659" w:rsidRDefault="00DA2E85" w:rsidP="00C87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технікою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пап’є</w:t>
            </w:r>
            <w:proofErr w:type="gram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аше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декоративної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тарілочки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, чашки</w:t>
            </w:r>
          </w:p>
        </w:tc>
        <w:tc>
          <w:tcPr>
            <w:tcW w:w="1082" w:type="dxa"/>
          </w:tcPr>
          <w:p w:rsidR="00DA2E85" w:rsidRPr="008915A9" w:rsidRDefault="00240406" w:rsidP="00C87A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74-75</w:t>
            </w:r>
          </w:p>
        </w:tc>
        <w:tc>
          <w:tcPr>
            <w:tcW w:w="1281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E3054" w:rsidRDefault="004E3054" w:rsidP="005B3659">
      <w:pPr>
        <w:spacing w:after="0"/>
        <w:rPr>
          <w:sz w:val="8"/>
          <w:szCs w:val="8"/>
          <w:lang w:val="uk-UA"/>
        </w:rPr>
      </w:pPr>
    </w:p>
    <w:p w:rsidR="005B3659" w:rsidRPr="005B3659" w:rsidRDefault="005B3659" w:rsidP="005B3659">
      <w:pPr>
        <w:spacing w:after="0"/>
        <w:rPr>
          <w:sz w:val="8"/>
          <w:szCs w:val="8"/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DA2E85" w:rsidRPr="006730E5" w:rsidTr="00C87AE1">
        <w:tc>
          <w:tcPr>
            <w:tcW w:w="518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5B3659" w:rsidRPr="006730E5" w:rsidTr="00C87AE1">
        <w:tc>
          <w:tcPr>
            <w:tcW w:w="518" w:type="dxa"/>
          </w:tcPr>
          <w:p w:rsidR="005B3659" w:rsidRPr="006730E5" w:rsidRDefault="005B3659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4592" w:type="dxa"/>
          </w:tcPr>
          <w:p w:rsidR="005B3659" w:rsidRPr="006730E5" w:rsidRDefault="005B3659" w:rsidP="005B36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Екскурсія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промислових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ідприємств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роботою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спеціалістів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вибором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учителя)</w:t>
            </w:r>
          </w:p>
        </w:tc>
        <w:tc>
          <w:tcPr>
            <w:tcW w:w="1082" w:type="dxa"/>
          </w:tcPr>
          <w:p w:rsidR="005B3659" w:rsidRDefault="005B3659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5B3659" w:rsidRPr="006730E5" w:rsidRDefault="005B3659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2E85" w:rsidRPr="006730E5" w:rsidTr="00C87AE1">
        <w:tc>
          <w:tcPr>
            <w:tcW w:w="518" w:type="dxa"/>
          </w:tcPr>
          <w:p w:rsidR="00DA2E85" w:rsidRPr="006730E5" w:rsidRDefault="005B3659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4592" w:type="dxa"/>
          </w:tcPr>
          <w:p w:rsidR="00DA2E85" w:rsidRPr="005B3659" w:rsidRDefault="005B3659" w:rsidP="005B36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3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агальнювальний</w:t>
            </w:r>
            <w:proofErr w:type="spellEnd"/>
            <w:r w:rsidRPr="005B3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.</w:t>
            </w:r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виробі</w:t>
            </w:r>
            <w:proofErr w:type="gram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власним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задумом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освоєними</w:t>
            </w:r>
            <w:proofErr w:type="spellEnd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59">
              <w:rPr>
                <w:rFonts w:ascii="Times New Roman" w:hAnsi="Times New Roman" w:cs="Times New Roman"/>
                <w:sz w:val="24"/>
                <w:szCs w:val="24"/>
              </w:rPr>
              <w:t>техніками</w:t>
            </w:r>
            <w:proofErr w:type="spellEnd"/>
          </w:p>
        </w:tc>
        <w:tc>
          <w:tcPr>
            <w:tcW w:w="1082" w:type="dxa"/>
          </w:tcPr>
          <w:p w:rsidR="00DA2E85" w:rsidRPr="005B3659" w:rsidRDefault="00DA2E85" w:rsidP="00C87A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DA2E85" w:rsidRPr="006730E5" w:rsidRDefault="00DA2E85" w:rsidP="00C8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A2E85" w:rsidRPr="004E3054" w:rsidRDefault="00DA2E85" w:rsidP="000B49A5">
      <w:pPr>
        <w:spacing w:after="0"/>
        <w:jc w:val="center"/>
        <w:rPr>
          <w:sz w:val="26"/>
          <w:szCs w:val="26"/>
          <w:lang w:val="uk-UA"/>
        </w:rPr>
      </w:pPr>
    </w:p>
    <w:sectPr w:rsidR="00DA2E85" w:rsidRPr="004E3054" w:rsidSect="000B49A5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49A5"/>
    <w:rsid w:val="0005660F"/>
    <w:rsid w:val="000B49A5"/>
    <w:rsid w:val="00161787"/>
    <w:rsid w:val="00240406"/>
    <w:rsid w:val="00352B9B"/>
    <w:rsid w:val="004E3054"/>
    <w:rsid w:val="005B3659"/>
    <w:rsid w:val="0062027C"/>
    <w:rsid w:val="00694093"/>
    <w:rsid w:val="007B2776"/>
    <w:rsid w:val="008915A9"/>
    <w:rsid w:val="00A97CB9"/>
    <w:rsid w:val="00C34F1E"/>
    <w:rsid w:val="00C6549D"/>
    <w:rsid w:val="00CF7D6D"/>
    <w:rsid w:val="00DA2E85"/>
    <w:rsid w:val="00F42759"/>
    <w:rsid w:val="00F5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9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6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AEE0-2651-4206-BDF3-B3F5F426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</cp:revision>
  <dcterms:created xsi:type="dcterms:W3CDTF">2017-08-16T16:22:00Z</dcterms:created>
  <dcterms:modified xsi:type="dcterms:W3CDTF">2017-09-16T18:27:00Z</dcterms:modified>
</cp:coreProperties>
</file>